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AC" w:rsidRPr="0010586E" w:rsidRDefault="0046370A" w:rsidP="0046370A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jc w:val="center"/>
        <w:rPr>
          <w:b/>
          <w:sz w:val="36"/>
          <w:szCs w:val="36"/>
        </w:rPr>
      </w:pPr>
      <w:bookmarkStart w:id="0" w:name="_GoBack"/>
      <w:bookmarkEnd w:id="0"/>
      <w:r w:rsidRPr="0010586E">
        <w:rPr>
          <w:b/>
          <w:sz w:val="36"/>
          <w:szCs w:val="36"/>
        </w:rPr>
        <w:t>WILKINSON COUNTY SCHOOL DISTRICT</w:t>
      </w:r>
    </w:p>
    <w:p w:rsidR="0046370A" w:rsidRPr="0010586E" w:rsidRDefault="0046370A" w:rsidP="0046370A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jc w:val="center"/>
        <w:rPr>
          <w:b/>
          <w:sz w:val="36"/>
          <w:szCs w:val="36"/>
        </w:rPr>
      </w:pPr>
      <w:r w:rsidRPr="0010586E">
        <w:rPr>
          <w:b/>
          <w:sz w:val="36"/>
          <w:szCs w:val="36"/>
        </w:rPr>
        <w:t>LEAVE REQUEST FORM</w:t>
      </w:r>
    </w:p>
    <w:p w:rsidR="0046370A" w:rsidRPr="0046370A" w:rsidRDefault="0046370A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rPr>
          <w:b/>
          <w:sz w:val="28"/>
          <w:szCs w:val="28"/>
        </w:rPr>
      </w:pPr>
    </w:p>
    <w:p w:rsidR="0046370A" w:rsidRDefault="0046370A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 w:rsidRPr="0046370A">
        <w:rPr>
          <w:b/>
          <w:sz w:val="28"/>
          <w:szCs w:val="28"/>
        </w:rPr>
        <w:t>Name: ______</w:t>
      </w:r>
      <w:r w:rsidR="000E7FA8">
        <w:rPr>
          <w:b/>
          <w:sz w:val="28"/>
          <w:szCs w:val="28"/>
        </w:rPr>
        <w:t>______________________ Position</w:t>
      </w:r>
      <w:r w:rsidRPr="0046370A">
        <w:rPr>
          <w:b/>
          <w:sz w:val="28"/>
          <w:szCs w:val="28"/>
        </w:rPr>
        <w:t xml:space="preserve">: </w:t>
      </w:r>
      <w:r w:rsidR="000E7FA8">
        <w:rPr>
          <w:b/>
          <w:sz w:val="28"/>
          <w:szCs w:val="28"/>
        </w:rPr>
        <w:t>_________</w:t>
      </w:r>
      <w:r w:rsidRPr="0046370A">
        <w:rPr>
          <w:b/>
          <w:sz w:val="28"/>
          <w:szCs w:val="28"/>
        </w:rPr>
        <w:t>_______________</w:t>
      </w:r>
    </w:p>
    <w:p w:rsidR="0046370A" w:rsidRDefault="0046370A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e(s) Requesting Leave: _____________________________________________</w:t>
      </w:r>
    </w:p>
    <w:p w:rsidR="0046370A" w:rsidRDefault="0046370A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turn Date: _______________________________________________________</w:t>
      </w:r>
      <w:r>
        <w:rPr>
          <w:b/>
          <w:sz w:val="28"/>
          <w:szCs w:val="28"/>
        </w:rPr>
        <w:br/>
        <w:t>Total Number of Days: _______________________________________________</w:t>
      </w:r>
    </w:p>
    <w:p w:rsidR="0046370A" w:rsidRDefault="0046370A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**</w:t>
      </w:r>
    </w:p>
    <w:p w:rsidR="0046370A" w:rsidRPr="00130575" w:rsidRDefault="0046370A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jc w:val="center"/>
        <w:rPr>
          <w:b/>
          <w:sz w:val="28"/>
          <w:szCs w:val="28"/>
          <w:u w:val="single"/>
        </w:rPr>
      </w:pPr>
      <w:r w:rsidRPr="00130575">
        <w:rPr>
          <w:b/>
          <w:sz w:val="28"/>
          <w:szCs w:val="28"/>
          <w:u w:val="single"/>
        </w:rPr>
        <w:t>TYPE OF LEAVE REQUESTED:</w:t>
      </w:r>
    </w:p>
    <w:p w:rsidR="0046370A" w:rsidRDefault="0046370A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__________ </w:t>
      </w:r>
      <w:r w:rsidR="00130575">
        <w:rPr>
          <w:b/>
          <w:sz w:val="28"/>
          <w:szCs w:val="28"/>
        </w:rPr>
        <w:t>Sick</w:t>
      </w:r>
      <w:r w:rsidR="0013057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 Vacation</w:t>
      </w:r>
    </w:p>
    <w:p w:rsidR="0046370A" w:rsidRDefault="0046370A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 Persona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 Leave without Pay</w:t>
      </w:r>
    </w:p>
    <w:p w:rsidR="0046370A" w:rsidRDefault="0046370A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 Bereaveme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 Jury Duty</w:t>
      </w:r>
    </w:p>
    <w:p w:rsidR="00130575" w:rsidRDefault="00130575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 Other _____________________________________________</w:t>
      </w:r>
    </w:p>
    <w:p w:rsidR="0046370A" w:rsidRDefault="0046370A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_____________________________________________________________</w:t>
      </w:r>
    </w:p>
    <w:p w:rsidR="0046370A" w:rsidRDefault="0046370A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ignature of Employee Requesting Leav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</w:t>
      </w:r>
    </w:p>
    <w:p w:rsidR="00130575" w:rsidRDefault="0046370A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E: This form is due to your immediate supervisor at least three days prior to </w:t>
      </w:r>
    </w:p>
    <w:p w:rsidR="00130575" w:rsidRDefault="00130575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370A">
        <w:rPr>
          <w:b/>
          <w:sz w:val="28"/>
          <w:szCs w:val="28"/>
        </w:rPr>
        <w:t xml:space="preserve">the date of the request.  However, in case of emergency, this form shall </w:t>
      </w:r>
    </w:p>
    <w:p w:rsidR="0046370A" w:rsidRDefault="00130575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370A">
        <w:rPr>
          <w:b/>
          <w:sz w:val="28"/>
          <w:szCs w:val="28"/>
        </w:rPr>
        <w:t>be completed upon your return to work.</w:t>
      </w:r>
    </w:p>
    <w:p w:rsidR="0046370A" w:rsidRDefault="0046370A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***</w:t>
      </w:r>
    </w:p>
    <w:p w:rsidR="0046370A" w:rsidRPr="00130575" w:rsidRDefault="0046370A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jc w:val="center"/>
        <w:rPr>
          <w:b/>
          <w:i/>
          <w:sz w:val="28"/>
          <w:szCs w:val="28"/>
        </w:rPr>
      </w:pPr>
      <w:r w:rsidRPr="00130575">
        <w:rPr>
          <w:b/>
          <w:i/>
          <w:sz w:val="28"/>
          <w:szCs w:val="28"/>
        </w:rPr>
        <w:t>Do not write below this line.</w:t>
      </w:r>
    </w:p>
    <w:p w:rsidR="0046370A" w:rsidRDefault="0046370A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***</w:t>
      </w:r>
    </w:p>
    <w:p w:rsidR="0046370A" w:rsidRDefault="0046370A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 w:rsidRPr="00130575">
        <w:rPr>
          <w:b/>
          <w:sz w:val="28"/>
          <w:szCs w:val="28"/>
          <w:u w:val="single"/>
        </w:rPr>
        <w:t>FOR OFFICE USE ONLY:</w:t>
      </w:r>
      <w:r>
        <w:rPr>
          <w:b/>
          <w:sz w:val="28"/>
          <w:szCs w:val="28"/>
        </w:rPr>
        <w:br/>
      </w:r>
      <w:r w:rsidR="00130575">
        <w:rPr>
          <w:b/>
          <w:sz w:val="28"/>
          <w:szCs w:val="28"/>
        </w:rPr>
        <w:t>________ Approved     ________ Denied     ________ Schedule a Conference</w:t>
      </w:r>
    </w:p>
    <w:p w:rsidR="0046370A" w:rsidRDefault="00130575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130575" w:rsidRDefault="00130575" w:rsidP="00130575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mmediate Supervisor of Employee Requesting Leav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</w:t>
      </w:r>
    </w:p>
    <w:p w:rsidR="0010586E" w:rsidRDefault="0010586E" w:rsidP="0010586E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10586E" w:rsidRPr="0046370A" w:rsidRDefault="0010586E" w:rsidP="0010586E">
      <w:pPr>
        <w:pBdr>
          <w:top w:val="thickThinLargeGap" w:sz="12" w:space="1" w:color="auto"/>
          <w:left w:val="thickThinLargeGap" w:sz="12" w:space="4" w:color="auto"/>
          <w:bottom w:val="thickThinLargeGap" w:sz="12" w:space="1" w:color="auto"/>
          <w:right w:val="thickThinLargeGap" w:sz="12" w:space="4" w:color="auto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erintendent of Education (For </w:t>
      </w:r>
      <w:r w:rsidR="00D82DCC">
        <w:rPr>
          <w:b/>
          <w:sz w:val="28"/>
          <w:szCs w:val="28"/>
        </w:rPr>
        <w:t>12 Month Employees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  <w:t>Date</w:t>
      </w:r>
    </w:p>
    <w:sectPr w:rsidR="0010586E" w:rsidRPr="0046370A" w:rsidSect="0010586E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7BA" w:rsidRDefault="006D17BA" w:rsidP="00130575">
      <w:r>
        <w:separator/>
      </w:r>
    </w:p>
  </w:endnote>
  <w:endnote w:type="continuationSeparator" w:id="0">
    <w:p w:rsidR="006D17BA" w:rsidRDefault="006D17BA" w:rsidP="0013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575" w:rsidRPr="00130575" w:rsidRDefault="00130575" w:rsidP="00130575">
    <w:pPr>
      <w:pStyle w:val="Footer"/>
      <w:jc w:val="right"/>
      <w:rPr>
        <w:b/>
        <w:sz w:val="28"/>
        <w:szCs w:val="28"/>
      </w:rPr>
    </w:pPr>
    <w:r w:rsidRPr="00130575">
      <w:rPr>
        <w:b/>
        <w:sz w:val="28"/>
        <w:szCs w:val="28"/>
      </w:rPr>
      <w:t xml:space="preserve">Revised: </w:t>
    </w:r>
    <w:r w:rsidR="00CB486A">
      <w:rPr>
        <w:b/>
        <w:sz w:val="28"/>
        <w:szCs w:val="28"/>
      </w:rPr>
      <w:t>5</w:t>
    </w:r>
    <w:r w:rsidR="00BD177F">
      <w:rPr>
        <w:b/>
        <w:sz w:val="28"/>
        <w:szCs w:val="28"/>
      </w:rPr>
      <w:t>/3</w:t>
    </w:r>
    <w:r w:rsidRPr="00130575">
      <w:rPr>
        <w:b/>
        <w:sz w:val="28"/>
        <w:szCs w:val="28"/>
      </w:rPr>
      <w:t>/2017</w:t>
    </w:r>
  </w:p>
  <w:p w:rsidR="00130575" w:rsidRDefault="00130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7BA" w:rsidRDefault="006D17BA" w:rsidP="00130575">
      <w:r>
        <w:separator/>
      </w:r>
    </w:p>
  </w:footnote>
  <w:footnote w:type="continuationSeparator" w:id="0">
    <w:p w:rsidR="006D17BA" w:rsidRDefault="006D17BA" w:rsidP="00130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0A"/>
    <w:rsid w:val="000E7FA8"/>
    <w:rsid w:val="0010586E"/>
    <w:rsid w:val="00130575"/>
    <w:rsid w:val="001F522C"/>
    <w:rsid w:val="0046370A"/>
    <w:rsid w:val="00534B6E"/>
    <w:rsid w:val="005F15A9"/>
    <w:rsid w:val="006D17BA"/>
    <w:rsid w:val="007B1F57"/>
    <w:rsid w:val="00851BAC"/>
    <w:rsid w:val="00BD177F"/>
    <w:rsid w:val="00CB486A"/>
    <w:rsid w:val="00D82DCC"/>
    <w:rsid w:val="00D92AF9"/>
    <w:rsid w:val="00EC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79F06A-51D5-42A7-A7F8-A55C0DAA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575"/>
  </w:style>
  <w:style w:type="paragraph" w:styleId="Footer">
    <w:name w:val="footer"/>
    <w:basedOn w:val="Normal"/>
    <w:link w:val="FooterChar"/>
    <w:uiPriority w:val="99"/>
    <w:unhideWhenUsed/>
    <w:rsid w:val="00130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575"/>
  </w:style>
  <w:style w:type="paragraph" w:styleId="BalloonText">
    <w:name w:val="Balloon Text"/>
    <w:basedOn w:val="Normal"/>
    <w:link w:val="BalloonTextChar"/>
    <w:uiPriority w:val="99"/>
    <w:semiHidden/>
    <w:unhideWhenUsed/>
    <w:rsid w:val="001305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18A6-4029-4F64-9101-514C4AF8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INSON COUNTY SCHOOL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</dc:creator>
  <cp:keywords/>
  <dc:description/>
  <cp:lastModifiedBy>DMcCoy</cp:lastModifiedBy>
  <cp:revision>2</cp:revision>
  <cp:lastPrinted>2017-04-03T17:10:00Z</cp:lastPrinted>
  <dcterms:created xsi:type="dcterms:W3CDTF">2019-04-29T18:40:00Z</dcterms:created>
  <dcterms:modified xsi:type="dcterms:W3CDTF">2019-04-29T18:40:00Z</dcterms:modified>
</cp:coreProperties>
</file>